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4EBE3" w14:textId="43068EC3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013A3A">
        <w:t>XXIV/185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6D9F96FE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494227">
        <w:t>12 sierpnia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FF55343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762FD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7B70BDF8" w14:textId="3BFBE146" w:rsidR="00762FDD" w:rsidRPr="00D3069D" w:rsidRDefault="00762FDD" w:rsidP="00762FDD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494227">
        <w:t>69.</w:t>
      </w:r>
      <w:r w:rsidR="00D0610E">
        <w:t>712</w:t>
      </w:r>
      <w:r w:rsidR="00494227">
        <w:t>.333,85</w:t>
      </w:r>
      <w:r w:rsidRPr="00D3069D">
        <w:t xml:space="preserve"> zł, z tego:</w:t>
      </w:r>
    </w:p>
    <w:p w14:paraId="2F34D6AB" w14:textId="52E9F471" w:rsidR="00762FDD" w:rsidRPr="00D3069D" w:rsidRDefault="00762FDD" w:rsidP="00762FDD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494227">
        <w:rPr>
          <w:bCs/>
        </w:rPr>
        <w:t>52.5</w:t>
      </w:r>
      <w:r w:rsidR="00D0610E">
        <w:rPr>
          <w:bCs/>
        </w:rPr>
        <w:t>9</w:t>
      </w:r>
      <w:r w:rsidR="00494227">
        <w:rPr>
          <w:bCs/>
        </w:rPr>
        <w:t>3.088,32</w:t>
      </w:r>
      <w:r w:rsidRPr="00D3069D">
        <w:rPr>
          <w:bCs/>
        </w:rPr>
        <w:t xml:space="preserve"> zł</w:t>
      </w:r>
    </w:p>
    <w:p w14:paraId="191C3677" w14:textId="229126EE" w:rsidR="00762FDD" w:rsidRPr="00D3069D" w:rsidRDefault="00762FDD" w:rsidP="00762FDD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494227">
        <w:rPr>
          <w:bCs/>
        </w:rPr>
        <w:t>17.119.245,53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6A622CA0" w14:textId="77777777" w:rsidR="00762FDD" w:rsidRPr="00D3069D" w:rsidRDefault="00762FDD" w:rsidP="00762FDD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356D535" w14:textId="77777777" w:rsidR="00762FDD" w:rsidRPr="00D3069D" w:rsidRDefault="00762FDD" w:rsidP="00762FDD">
      <w:pPr>
        <w:ind w:left="540" w:hanging="540"/>
      </w:pPr>
      <w:r w:rsidRPr="00D3069D">
        <w:t xml:space="preserve">      </w:t>
      </w:r>
    </w:p>
    <w:p w14:paraId="453E3F59" w14:textId="77777777" w:rsidR="00762FDD" w:rsidRPr="00D3069D" w:rsidRDefault="00762FDD" w:rsidP="00762FDD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0112528" w14:textId="00BE087B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chody własne   </w:t>
      </w:r>
      <w:r w:rsidR="00494227">
        <w:t>22.</w:t>
      </w:r>
      <w:r w:rsidR="00D0610E">
        <w:t>104</w:t>
      </w:r>
      <w:r w:rsidR="00494227">
        <w:t>.595,39</w:t>
      </w:r>
      <w:r w:rsidRPr="00D3069D">
        <w:t xml:space="preserve"> zł</w:t>
      </w:r>
    </w:p>
    <w:p w14:paraId="2CCB319F" w14:textId="0AD9E045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subwencje            </w:t>
      </w:r>
      <w:r w:rsidR="00494227">
        <w:t>11.982.393,00</w:t>
      </w:r>
      <w:r w:rsidRPr="00D3069D">
        <w:t xml:space="preserve"> zł</w:t>
      </w:r>
    </w:p>
    <w:p w14:paraId="0A3B5C2F" w14:textId="06B24A86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494227">
        <w:t>35.625.345,46</w:t>
      </w:r>
      <w:r w:rsidRPr="00D3069D">
        <w:t xml:space="preserve"> zł,</w:t>
      </w:r>
    </w:p>
    <w:p w14:paraId="224C39C3" w14:textId="3A1269DF" w:rsidR="00762FDD" w:rsidRPr="00D3069D" w:rsidRDefault="00762FDD" w:rsidP="00762FDD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 w:rsidR="00494227">
        <w:t>15.178.377,96</w:t>
      </w:r>
      <w:r w:rsidRPr="00D3069D">
        <w:t xml:space="preserve"> zł.</w:t>
      </w:r>
      <w:r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56D91EBE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494227">
        <w:t>71.0</w:t>
      </w:r>
      <w:r w:rsidR="00D0610E">
        <w:t>4</w:t>
      </w:r>
      <w:r w:rsidR="00494227">
        <w:t>1.960,41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01CF4222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494227">
        <w:t>50.497.620,74</w:t>
      </w:r>
      <w:r w:rsidRPr="00366BAC">
        <w:t xml:space="preserve"> zł, w tym na:  </w:t>
      </w:r>
    </w:p>
    <w:p w14:paraId="7B461666" w14:textId="70C102C5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 w:rsidR="00FF2C26">
        <w:t>17.</w:t>
      </w:r>
      <w:r w:rsidR="00D0610E">
        <w:t>52</w:t>
      </w:r>
      <w:r w:rsidR="008C2622">
        <w:t>6</w:t>
      </w:r>
      <w:r w:rsidR="00D0610E">
        <w:t>.</w:t>
      </w:r>
      <w:r w:rsidR="008C2622">
        <w:t>99</w:t>
      </w:r>
      <w:r w:rsidR="00D0610E">
        <w:t>5</w:t>
      </w:r>
      <w:r w:rsidR="00FF2C26">
        <w:t>,91</w:t>
      </w:r>
      <w:r w:rsidRPr="00CF6BD0">
        <w:t xml:space="preserve"> zł</w:t>
      </w:r>
    </w:p>
    <w:p w14:paraId="4AD64FB9" w14:textId="5CD0E4EB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 w:rsidR="00494227">
        <w:t>18.90</w:t>
      </w:r>
      <w:r w:rsidR="008C2622">
        <w:t>0</w:t>
      </w:r>
      <w:r w:rsidR="00494227">
        <w:t>.</w:t>
      </w:r>
      <w:r w:rsidR="008C2622">
        <w:t>94</w:t>
      </w:r>
      <w:r w:rsidR="00494227">
        <w:t>7,78</w:t>
      </w:r>
      <w:r w:rsidRPr="00CF6BD0">
        <w:t xml:space="preserve"> zł</w:t>
      </w:r>
    </w:p>
    <w:p w14:paraId="1ABD520A" w14:textId="7B245300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 w:rsidR="00494227">
        <w:t>1.998.157,9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1"/>
        <w:gridCol w:w="1554"/>
      </w:tblGrid>
      <w:tr w:rsidR="006C7676" w:rsidRPr="00CF6BD0" w14:paraId="2812CD7B" w14:textId="77777777" w:rsidTr="00861BB3">
        <w:trPr>
          <w:trHeight w:val="349"/>
        </w:trPr>
        <w:tc>
          <w:tcPr>
            <w:tcW w:w="6671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54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861BB3">
        <w:trPr>
          <w:trHeight w:val="426"/>
        </w:trPr>
        <w:tc>
          <w:tcPr>
            <w:tcW w:w="6671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63FF7239" w14:textId="77777777" w:rsidR="006C7676" w:rsidRPr="00CF6BD0" w:rsidRDefault="006C7676" w:rsidP="00933CEB">
            <w:pPr>
              <w:jc w:val="right"/>
            </w:pPr>
            <w:r>
              <w:t>55.000,00 zł</w:t>
            </w:r>
          </w:p>
        </w:tc>
      </w:tr>
      <w:tr w:rsidR="006C7676" w:rsidRPr="00CF6BD0" w14:paraId="726AC805" w14:textId="77777777" w:rsidTr="00861BB3">
        <w:trPr>
          <w:trHeight w:val="424"/>
        </w:trPr>
        <w:tc>
          <w:tcPr>
            <w:tcW w:w="6671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70C5E18D" w14:textId="17EBB2DC" w:rsidR="006C7676" w:rsidRPr="00CF6BD0" w:rsidRDefault="00065B9F" w:rsidP="00933CEB">
            <w:pPr>
              <w:jc w:val="right"/>
            </w:pPr>
            <w:r>
              <w:t>287</w:t>
            </w:r>
            <w:r w:rsidR="000A6C2C">
              <w:t>.053</w:t>
            </w:r>
            <w:r w:rsidR="006C7676">
              <w:t>,16</w:t>
            </w:r>
            <w:r w:rsidR="006C7676" w:rsidRPr="00CF6BD0">
              <w:t xml:space="preserve"> zł</w:t>
            </w:r>
          </w:p>
        </w:tc>
      </w:tr>
      <w:tr w:rsidR="006C7676" w:rsidRPr="00CF6BD0" w14:paraId="25C0EEF9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54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861BB3">
        <w:trPr>
          <w:trHeight w:val="435"/>
        </w:trPr>
        <w:tc>
          <w:tcPr>
            <w:tcW w:w="6671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54" w:type="dxa"/>
            <w:shd w:val="clear" w:color="auto" w:fill="auto"/>
          </w:tcPr>
          <w:p w14:paraId="14961718" w14:textId="77777777" w:rsidR="006C7676" w:rsidRPr="00CF6BD0" w:rsidRDefault="006C7676" w:rsidP="00933CEB">
            <w:pPr>
              <w:jc w:val="right"/>
            </w:pPr>
            <w:r>
              <w:t>57.400</w:t>
            </w:r>
            <w:r w:rsidRPr="00CF6BD0">
              <w:t>,00 zł</w:t>
            </w:r>
          </w:p>
        </w:tc>
      </w:tr>
      <w:tr w:rsidR="006C7676" w:rsidRPr="00CF6BD0" w14:paraId="0F2482C1" w14:textId="77777777" w:rsidTr="00861BB3">
        <w:trPr>
          <w:trHeight w:val="420"/>
        </w:trPr>
        <w:tc>
          <w:tcPr>
            <w:tcW w:w="6671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t xml:space="preserve">- dla niepublicznej jednostki systemu oświaty                         </w:t>
            </w:r>
          </w:p>
        </w:tc>
        <w:tc>
          <w:tcPr>
            <w:tcW w:w="1554" w:type="dxa"/>
            <w:shd w:val="clear" w:color="auto" w:fill="auto"/>
          </w:tcPr>
          <w:p w14:paraId="1C65F995" w14:textId="77777777" w:rsidR="006C7676" w:rsidRPr="00CF6BD0" w:rsidRDefault="006C7676" w:rsidP="00933CEB">
            <w:pPr>
              <w:jc w:val="right"/>
            </w:pPr>
            <w:r w:rsidRPr="00CF6BD0">
              <w:t>5</w:t>
            </w:r>
            <w:r>
              <w:t>2</w:t>
            </w:r>
            <w:r w:rsidRPr="00CF6BD0">
              <w:t>0.000,00 zł</w:t>
            </w:r>
          </w:p>
        </w:tc>
      </w:tr>
      <w:tr w:rsidR="006C7676" w:rsidRPr="00CF6BD0" w14:paraId="33A562A6" w14:textId="77777777" w:rsidTr="00861BB3">
        <w:trPr>
          <w:trHeight w:val="675"/>
        </w:trPr>
        <w:tc>
          <w:tcPr>
            <w:tcW w:w="6671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54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54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861BB3">
        <w:tc>
          <w:tcPr>
            <w:tcW w:w="6671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54" w:type="dxa"/>
            <w:shd w:val="clear" w:color="auto" w:fill="auto"/>
          </w:tcPr>
          <w:p w14:paraId="0A4EA30D" w14:textId="57E2DC99" w:rsidR="006C7676" w:rsidRDefault="00494227" w:rsidP="00933CEB">
            <w:pPr>
              <w:jc w:val="right"/>
            </w:pPr>
            <w:r>
              <w:t>29.204,80</w:t>
            </w:r>
            <w:r w:rsidR="006C7676">
              <w:t xml:space="preserve">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77DD955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0A6C2C">
        <w:t>291</w:t>
      </w:r>
      <w:r w:rsidR="00851F13">
        <w:t>.738,21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7CAA1D89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494227">
        <w:t>20.5</w:t>
      </w:r>
      <w:r w:rsidR="00D0610E">
        <w:t>4</w:t>
      </w:r>
      <w:r w:rsidR="00494227">
        <w:t>4.339,67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0AF9C281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494227">
        <w:t>20.5</w:t>
      </w:r>
      <w:r w:rsidR="00D0610E">
        <w:t>4</w:t>
      </w:r>
      <w:r w:rsidR="00494227">
        <w:t>4.339,67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11195629" w:rsidR="00762FDD" w:rsidRDefault="00762FDD" w:rsidP="009D1265">
      <w:pPr>
        <w:ind w:left="360"/>
      </w:pPr>
    </w:p>
    <w:p w14:paraId="08466D9C" w14:textId="7408B7FB" w:rsidR="00762FDD" w:rsidRPr="00D01993" w:rsidRDefault="00762FDD" w:rsidP="00762FDD">
      <w:pPr>
        <w:pStyle w:val="Akapitzlist"/>
        <w:numPr>
          <w:ilvl w:val="0"/>
          <w:numId w:val="9"/>
        </w:numPr>
      </w:pPr>
      <w:r w:rsidRPr="00762FDD">
        <w:rPr>
          <w:rFonts w:cs="Arial"/>
        </w:rPr>
        <w:t>§ 3</w:t>
      </w:r>
      <w:r w:rsidRPr="00D01993">
        <w:t xml:space="preserve"> uchwały otrzymuje brzmienie:   </w:t>
      </w:r>
    </w:p>
    <w:p w14:paraId="10E7B3AB" w14:textId="77777777" w:rsidR="00762FDD" w:rsidRDefault="00762FDD" w:rsidP="00762FDD">
      <w:pPr>
        <w:ind w:left="360"/>
      </w:pPr>
    </w:p>
    <w:p w14:paraId="23E4713A" w14:textId="2C922175" w:rsidR="00762FDD" w:rsidRPr="004E5323" w:rsidRDefault="00762FDD" w:rsidP="00762FDD">
      <w:pPr>
        <w:jc w:val="both"/>
      </w:pPr>
      <w:r>
        <w:tab/>
        <w:t>„</w:t>
      </w:r>
      <w:r w:rsidRPr="004E5323">
        <w:rPr>
          <w:b/>
          <w:bCs/>
        </w:rPr>
        <w:t xml:space="preserve">§ 3. </w:t>
      </w:r>
      <w:r w:rsidRPr="004E5323">
        <w:t xml:space="preserve">Ustala się przychody w kwocie </w:t>
      </w:r>
      <w:r w:rsidR="00494227">
        <w:t>4.987.399,56</w:t>
      </w:r>
      <w:r w:rsidRPr="004E5323">
        <w:t xml:space="preserve"> zł i rozchody w kwocie </w:t>
      </w:r>
      <w:r>
        <w:t>3.657.773,00</w:t>
      </w:r>
      <w:r w:rsidRPr="004E5323">
        <w:t xml:space="preserve"> </w:t>
      </w:r>
      <w:r>
        <w:tab/>
        <w:t>zł, z</w:t>
      </w:r>
      <w:r w:rsidRPr="004E5323">
        <w:t>godnie z załącznikiem nr 4.</w:t>
      </w:r>
    </w:p>
    <w:p w14:paraId="0DD88A33" w14:textId="56D0311E" w:rsidR="00762FDD" w:rsidRDefault="00762FDD" w:rsidP="00762FDD">
      <w:pPr>
        <w:jc w:val="both"/>
      </w:pPr>
      <w:r>
        <w:tab/>
        <w:t xml:space="preserve">Deficyt </w:t>
      </w:r>
      <w:r w:rsidRPr="004E5323">
        <w:t xml:space="preserve">budżetu w kwocie </w:t>
      </w:r>
      <w:r w:rsidR="00494227">
        <w:t>1.329.626,56</w:t>
      </w:r>
      <w:r w:rsidRPr="004E5323">
        <w:t xml:space="preserve"> zł zostanie </w:t>
      </w:r>
      <w:r>
        <w:t xml:space="preserve">sfinansowany przychodami z tytułu </w:t>
      </w:r>
      <w:r>
        <w:tab/>
        <w:t>sprzedaży innych papierów wartościowych.”</w:t>
      </w:r>
    </w:p>
    <w:p w14:paraId="473A8EFC" w14:textId="77777777" w:rsidR="00762FDD" w:rsidRPr="004E5323" w:rsidRDefault="00762FDD" w:rsidP="00762FDD">
      <w:pPr>
        <w:jc w:val="both"/>
      </w:pPr>
    </w:p>
    <w:p w14:paraId="2C8C25D3" w14:textId="77777777" w:rsidR="00762FDD" w:rsidRDefault="00762FDD" w:rsidP="00762FDD">
      <w:pPr>
        <w:ind w:left="360"/>
      </w:pPr>
      <w:r>
        <w:t xml:space="preserve">          - zgodnie z załącznikiem nr 4 do niniejszej uchwały;</w:t>
      </w:r>
    </w:p>
    <w:p w14:paraId="140B158D" w14:textId="09BFC584" w:rsidR="00762FDD" w:rsidRDefault="00762FDD" w:rsidP="009D1265">
      <w:pPr>
        <w:ind w:left="360"/>
      </w:pPr>
    </w:p>
    <w:p w14:paraId="7E6292D0" w14:textId="42DFDA8D" w:rsidR="00417BED" w:rsidRPr="00D01993" w:rsidRDefault="00417BED" w:rsidP="00417BED">
      <w:pPr>
        <w:pStyle w:val="Akapitzlist"/>
        <w:numPr>
          <w:ilvl w:val="0"/>
          <w:numId w:val="9"/>
        </w:numPr>
      </w:pPr>
      <w:r w:rsidRPr="00762FDD">
        <w:rPr>
          <w:rFonts w:cs="Arial"/>
        </w:rPr>
        <w:t xml:space="preserve">§ </w:t>
      </w:r>
      <w:r>
        <w:rPr>
          <w:rFonts w:cs="Arial"/>
        </w:rPr>
        <w:t>7</w:t>
      </w:r>
      <w:r w:rsidRPr="00D01993">
        <w:t xml:space="preserve"> uchwały otrzymuje brzmienie:   </w:t>
      </w:r>
    </w:p>
    <w:p w14:paraId="1D09071D" w14:textId="77777777" w:rsidR="00417BED" w:rsidRDefault="00417BED" w:rsidP="009D1265">
      <w:pPr>
        <w:ind w:left="360"/>
      </w:pPr>
    </w:p>
    <w:p w14:paraId="6A7909A6" w14:textId="77777777" w:rsidR="00417BED" w:rsidRPr="001F64FB" w:rsidRDefault="00417BED" w:rsidP="00417BED">
      <w:pPr>
        <w:ind w:firstLine="480"/>
      </w:pPr>
      <w:r>
        <w:rPr>
          <w:b/>
          <w:bCs/>
        </w:rPr>
        <w:t>„</w:t>
      </w:r>
      <w:r w:rsidRPr="001F64FB">
        <w:rPr>
          <w:b/>
          <w:bCs/>
        </w:rPr>
        <w:t xml:space="preserve">§ 7. </w:t>
      </w:r>
      <w:r w:rsidRPr="001F64FB">
        <w:t xml:space="preserve">Ustala się dochody i wydatki związane z realizacją zadań bieżących z zakresu </w:t>
      </w:r>
    </w:p>
    <w:p w14:paraId="40740969" w14:textId="77777777" w:rsidR="00417BED" w:rsidRPr="001F64FB" w:rsidRDefault="00417BED" w:rsidP="00417BED">
      <w:r w:rsidRPr="001F64FB">
        <w:t xml:space="preserve">         administracji rządowej oraz innych zadań zleconych gminie ustawami:</w:t>
      </w:r>
    </w:p>
    <w:p w14:paraId="3E99CE65" w14:textId="6EC9CE0E" w:rsidR="00417BED" w:rsidRPr="001F64FB" w:rsidRDefault="00417BED" w:rsidP="00417BED">
      <w:r w:rsidRPr="001F64FB">
        <w:tab/>
      </w:r>
      <w:r w:rsidRPr="001F64FB">
        <w:tab/>
      </w:r>
      <w:r w:rsidRPr="001F64FB">
        <w:tab/>
        <w:t xml:space="preserve">dochody </w:t>
      </w:r>
      <w:r w:rsidRPr="001F64FB">
        <w:tab/>
        <w:t>:</w:t>
      </w:r>
      <w:r w:rsidRPr="001F64FB">
        <w:tab/>
      </w:r>
      <w:r>
        <w:t>18.515.763,54</w:t>
      </w:r>
      <w:r w:rsidRPr="001F64FB">
        <w:t xml:space="preserve"> zł</w:t>
      </w:r>
    </w:p>
    <w:p w14:paraId="2D8FDCF2" w14:textId="047D47AD" w:rsidR="00417BED" w:rsidRPr="001F64FB" w:rsidRDefault="00417BED" w:rsidP="00417BED">
      <w:r w:rsidRPr="001F64FB">
        <w:tab/>
      </w:r>
      <w:r w:rsidRPr="001F64FB">
        <w:tab/>
      </w:r>
      <w:r w:rsidRPr="001F64FB">
        <w:tab/>
        <w:t>wydatki</w:t>
      </w:r>
      <w:r w:rsidRPr="001F64FB">
        <w:tab/>
        <w:t xml:space="preserve">:           </w:t>
      </w:r>
      <w:r>
        <w:t>18.513.096,82</w:t>
      </w:r>
      <w:r w:rsidRPr="001F64FB">
        <w:t xml:space="preserve"> zł</w:t>
      </w:r>
    </w:p>
    <w:p w14:paraId="031C0B1B" w14:textId="77777777" w:rsidR="00417BED" w:rsidRDefault="00417BED" w:rsidP="00417BED">
      <w:pPr>
        <w:ind w:firstLine="708"/>
      </w:pPr>
      <w:r w:rsidRPr="001F64FB">
        <w:t>- zgodnie z załącznikiem nr 6 i 7.</w:t>
      </w:r>
      <w:r>
        <w:t>”</w:t>
      </w:r>
    </w:p>
    <w:p w14:paraId="65E2C075" w14:textId="77777777" w:rsidR="00417BED" w:rsidRDefault="00417BED" w:rsidP="00417BED">
      <w:pPr>
        <w:ind w:firstLine="708"/>
      </w:pPr>
    </w:p>
    <w:p w14:paraId="46FE2471" w14:textId="2EFFB3F7" w:rsidR="00417BED" w:rsidRDefault="00417BED" w:rsidP="00417BED">
      <w:pPr>
        <w:ind w:left="360"/>
      </w:pPr>
      <w:r>
        <w:t xml:space="preserve">          - zgodnie z załącznikiem nr 5 do niniejszej uchwały;</w:t>
      </w:r>
    </w:p>
    <w:p w14:paraId="540BF9BF" w14:textId="77777777" w:rsidR="00417BED" w:rsidRDefault="00417BED" w:rsidP="009D1265">
      <w:pPr>
        <w:ind w:left="360"/>
      </w:pPr>
    </w:p>
    <w:p w14:paraId="638E776A" w14:textId="1640D5CD" w:rsidR="00AA4A5D" w:rsidRPr="00D01993" w:rsidRDefault="00AA4A5D" w:rsidP="00417BED">
      <w:pPr>
        <w:pStyle w:val="Akapitzlist"/>
        <w:numPr>
          <w:ilvl w:val="0"/>
          <w:numId w:val="9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3375CF1A" w14:textId="4996EA57" w:rsidR="00AA4A5D" w:rsidRDefault="00AA4A5D" w:rsidP="00DF44CE"/>
    <w:p w14:paraId="1687D4C8" w14:textId="10E74CD1" w:rsidR="00AA4A5D" w:rsidRPr="009C4215" w:rsidRDefault="00926FC3" w:rsidP="00926FC3">
      <w:pPr>
        <w:ind w:firstLine="480"/>
        <w:rPr>
          <w:bCs/>
        </w:rPr>
      </w:pPr>
      <w:r>
        <w:rPr>
          <w:b/>
          <w:bCs/>
        </w:rPr>
        <w:t>„</w:t>
      </w:r>
      <w:r w:rsidR="00AA4A5D" w:rsidRPr="009C4215">
        <w:rPr>
          <w:b/>
          <w:bCs/>
        </w:rPr>
        <w:t xml:space="preserve">§ 8. </w:t>
      </w:r>
      <w:r w:rsidR="00AA4A5D" w:rsidRPr="009C4215">
        <w:rPr>
          <w:bCs/>
        </w:rPr>
        <w:t>Ustala się zestawienie planowanych kwot dotacji udzielanych z budżetu gminy:</w:t>
      </w:r>
    </w:p>
    <w:p w14:paraId="73FAC988" w14:textId="3466E124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ektora finansów publicznych w kwocie </w:t>
      </w:r>
      <w:r>
        <w:t>1.</w:t>
      </w:r>
      <w:r w:rsidR="003D0C38">
        <w:t>606.104,80</w:t>
      </w:r>
      <w:r w:rsidRPr="009C4215">
        <w:t xml:space="preserve"> zł,</w:t>
      </w:r>
    </w:p>
    <w:p w14:paraId="77124E2E" w14:textId="5C875288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poza sektora finansów publicznych w kwocie </w:t>
      </w:r>
      <w:r w:rsidR="000A6C2C">
        <w:t>1.</w:t>
      </w:r>
      <w:r w:rsidR="00D0610E">
        <w:t>103</w:t>
      </w:r>
      <w:r w:rsidR="000A6C2C">
        <w:t>.129</w:t>
      </w:r>
      <w:r>
        <w:t>,16</w:t>
      </w:r>
      <w:r w:rsidRPr="009C4215">
        <w:t xml:space="preserve"> zł</w:t>
      </w:r>
    </w:p>
    <w:p w14:paraId="144E2A95" w14:textId="6A128B67" w:rsidR="00AA4A5D" w:rsidRDefault="00AA4A5D" w:rsidP="00AA4A5D">
      <w:pPr>
        <w:ind w:firstLine="708"/>
      </w:pPr>
      <w:r w:rsidRPr="00D64107">
        <w:t>- zgodnie z załącznikiem nr 8.</w:t>
      </w:r>
      <w:r w:rsidR="00926FC3">
        <w:t>”</w:t>
      </w:r>
    </w:p>
    <w:p w14:paraId="647AEE05" w14:textId="77777777" w:rsidR="00926FC3" w:rsidRPr="00D64107" w:rsidRDefault="00926FC3" w:rsidP="00AA4A5D">
      <w:pPr>
        <w:ind w:firstLine="708"/>
      </w:pPr>
    </w:p>
    <w:p w14:paraId="7DBA2B0D" w14:textId="6660CFD9" w:rsidR="00926FC3" w:rsidRDefault="00926FC3" w:rsidP="00926FC3">
      <w:pPr>
        <w:ind w:left="360"/>
      </w:pPr>
      <w:r>
        <w:t xml:space="preserve">          - zgodnie z załącznikiem nr </w:t>
      </w:r>
      <w:r w:rsidR="00417BED">
        <w:t>6</w:t>
      </w:r>
      <w:r>
        <w:t xml:space="preserve"> do niniejszej uchwały;</w:t>
      </w:r>
    </w:p>
    <w:p w14:paraId="2B1296B1" w14:textId="032BDC7F" w:rsidR="00417BED" w:rsidRDefault="00417BED" w:rsidP="00926FC3">
      <w:pPr>
        <w:ind w:left="360"/>
      </w:pPr>
    </w:p>
    <w:p w14:paraId="2AB1E4D9" w14:textId="4AB52598" w:rsidR="00417BED" w:rsidRPr="00D01993" w:rsidRDefault="00417BED" w:rsidP="00417BED">
      <w:pPr>
        <w:pStyle w:val="Akapitzlist"/>
        <w:numPr>
          <w:ilvl w:val="0"/>
          <w:numId w:val="9"/>
        </w:numPr>
      </w:pPr>
      <w:r w:rsidRPr="00417BED">
        <w:rPr>
          <w:rFonts w:cs="Arial"/>
        </w:rPr>
        <w:t xml:space="preserve">§ </w:t>
      </w:r>
      <w:r>
        <w:rPr>
          <w:rFonts w:cs="Arial"/>
        </w:rPr>
        <w:t>11</w:t>
      </w:r>
      <w:r w:rsidRPr="00D01993">
        <w:t xml:space="preserve"> uchwały otrzymuje brzmienie:   </w:t>
      </w:r>
    </w:p>
    <w:p w14:paraId="44B69F98" w14:textId="443E19F5" w:rsidR="00417BED" w:rsidRDefault="00417BED" w:rsidP="00926FC3">
      <w:pPr>
        <w:ind w:left="360"/>
      </w:pPr>
    </w:p>
    <w:p w14:paraId="25187CAD" w14:textId="77777777" w:rsidR="00417BED" w:rsidRPr="00DB7777" w:rsidRDefault="00417BED" w:rsidP="00417BED">
      <w:pPr>
        <w:jc w:val="both"/>
      </w:pPr>
      <w:r>
        <w:tab/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</w:t>
      </w:r>
      <w:r>
        <w:tab/>
      </w:r>
      <w:r w:rsidRPr="00DB7777">
        <w:t xml:space="preserve">  o których mowa w art. 5 ust. 1 pkt 2 i 3 ustawy z dnia 27 sierpnia 2009r. </w:t>
      </w:r>
      <w:r w:rsidRPr="00DB7777">
        <w:br/>
      </w:r>
      <w:r>
        <w:tab/>
      </w:r>
      <w:r w:rsidRPr="00DB7777">
        <w:t xml:space="preserve">  o finansach   publicznych </w:t>
      </w:r>
    </w:p>
    <w:p w14:paraId="3773BA69" w14:textId="77777777" w:rsidR="00417BED" w:rsidRDefault="00417BED" w:rsidP="00417BED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6DC32582" w14:textId="77777777" w:rsidR="00417BED" w:rsidRDefault="00417BED" w:rsidP="00417BED">
      <w:pPr>
        <w:ind w:left="480"/>
        <w:jc w:val="both"/>
      </w:pPr>
    </w:p>
    <w:p w14:paraId="7282E47C" w14:textId="3F29E9DD" w:rsidR="00417BED" w:rsidRPr="00DB7777" w:rsidRDefault="00417BED" w:rsidP="00417BED">
      <w:pPr>
        <w:ind w:left="360"/>
      </w:pPr>
      <w:r>
        <w:t xml:space="preserve">          - zgodnie z załącznikiem nr 7 do niniejszej uchwały.</w:t>
      </w:r>
    </w:p>
    <w:p w14:paraId="3BB1BB53" w14:textId="77777777" w:rsidR="00CA7FFE" w:rsidRDefault="00CA7FFE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F71387D" w14:textId="77777777" w:rsidR="00926FC3" w:rsidRDefault="00926FC3" w:rsidP="00054D88">
      <w:pPr>
        <w:ind w:left="4248" w:firstLine="708"/>
      </w:pPr>
    </w:p>
    <w:p w14:paraId="314CC00E" w14:textId="77777777" w:rsidR="00926FC3" w:rsidRDefault="00926FC3" w:rsidP="00054D88">
      <w:pPr>
        <w:ind w:left="4248" w:firstLine="708"/>
      </w:pPr>
    </w:p>
    <w:p w14:paraId="46A6DE9B" w14:textId="77777777" w:rsidR="00926FC3" w:rsidRDefault="00926FC3" w:rsidP="00054D88">
      <w:pPr>
        <w:ind w:left="4248" w:firstLine="708"/>
      </w:pPr>
    </w:p>
    <w:p w14:paraId="1F2FB40E" w14:textId="77777777" w:rsidR="00926FC3" w:rsidRDefault="00926FC3" w:rsidP="00054D88">
      <w:pPr>
        <w:ind w:left="4248" w:firstLine="708"/>
      </w:pPr>
    </w:p>
    <w:p w14:paraId="26C60093" w14:textId="77777777" w:rsidR="00926FC3" w:rsidRDefault="00926FC3" w:rsidP="00054D88">
      <w:pPr>
        <w:ind w:left="4248" w:firstLine="708"/>
      </w:pPr>
    </w:p>
    <w:p w14:paraId="41731228" w14:textId="77777777" w:rsidR="00926FC3" w:rsidRDefault="00926FC3" w:rsidP="00054D88">
      <w:pPr>
        <w:ind w:left="4248" w:firstLine="708"/>
      </w:pPr>
    </w:p>
    <w:p w14:paraId="010B9AAE" w14:textId="77777777" w:rsidR="00926FC3" w:rsidRDefault="00926FC3" w:rsidP="00054D88">
      <w:pPr>
        <w:ind w:left="4248" w:firstLine="708"/>
      </w:pPr>
    </w:p>
    <w:p w14:paraId="04747256" w14:textId="77777777" w:rsidR="00926FC3" w:rsidRDefault="00926FC3" w:rsidP="00054D88">
      <w:pPr>
        <w:ind w:left="4248" w:firstLine="708"/>
      </w:pPr>
    </w:p>
    <w:p w14:paraId="4508F7AF" w14:textId="77777777" w:rsidR="00926FC3" w:rsidRDefault="00926FC3" w:rsidP="00054D88">
      <w:pPr>
        <w:ind w:left="4248" w:firstLine="708"/>
      </w:pPr>
    </w:p>
    <w:p w14:paraId="61366931" w14:textId="77777777" w:rsidR="00926FC3" w:rsidRDefault="00926FC3" w:rsidP="00054D88">
      <w:pPr>
        <w:ind w:left="4248" w:firstLine="708"/>
      </w:pPr>
    </w:p>
    <w:p w14:paraId="474F1FA1" w14:textId="77777777" w:rsidR="00926FC3" w:rsidRDefault="00926FC3" w:rsidP="00054D88">
      <w:pPr>
        <w:ind w:left="4248" w:firstLine="708"/>
      </w:pPr>
    </w:p>
    <w:p w14:paraId="2EDA96C7" w14:textId="77777777" w:rsidR="00417BED" w:rsidRDefault="00417BED" w:rsidP="00054D88">
      <w:pPr>
        <w:ind w:left="4248" w:firstLine="708"/>
      </w:pPr>
    </w:p>
    <w:p w14:paraId="6407E58E" w14:textId="77777777" w:rsidR="00417BED" w:rsidRDefault="00417BED" w:rsidP="00054D88">
      <w:pPr>
        <w:ind w:left="4248" w:firstLine="708"/>
      </w:pPr>
    </w:p>
    <w:p w14:paraId="44394867" w14:textId="77777777" w:rsidR="00417BED" w:rsidRDefault="00417BED" w:rsidP="00054D88">
      <w:pPr>
        <w:ind w:left="4248" w:firstLine="708"/>
      </w:pPr>
    </w:p>
    <w:p w14:paraId="3A93FFCE" w14:textId="77777777" w:rsidR="00417BED" w:rsidRDefault="00417BED" w:rsidP="00054D88">
      <w:pPr>
        <w:ind w:left="4248" w:firstLine="708"/>
      </w:pPr>
    </w:p>
    <w:p w14:paraId="77A6E659" w14:textId="77777777" w:rsidR="00417BED" w:rsidRDefault="00417BED" w:rsidP="00054D88">
      <w:pPr>
        <w:ind w:left="4248" w:firstLine="708"/>
      </w:pPr>
    </w:p>
    <w:p w14:paraId="1E160720" w14:textId="77777777" w:rsidR="00417BED" w:rsidRDefault="00417BED" w:rsidP="00054D88">
      <w:pPr>
        <w:ind w:left="4248" w:firstLine="708"/>
      </w:pPr>
    </w:p>
    <w:p w14:paraId="27431C05" w14:textId="77777777" w:rsidR="00417BED" w:rsidRDefault="00417BED" w:rsidP="00054D88">
      <w:pPr>
        <w:ind w:left="4248" w:firstLine="708"/>
      </w:pPr>
    </w:p>
    <w:p w14:paraId="361E3BBB" w14:textId="77777777" w:rsidR="00417BED" w:rsidRDefault="00417BED" w:rsidP="00054D88">
      <w:pPr>
        <w:ind w:left="4248" w:firstLine="708"/>
      </w:pPr>
    </w:p>
    <w:p w14:paraId="5E493506" w14:textId="77777777" w:rsidR="00417BED" w:rsidRDefault="00417BED" w:rsidP="00054D88">
      <w:pPr>
        <w:ind w:left="4248" w:firstLine="708"/>
      </w:pPr>
    </w:p>
    <w:p w14:paraId="1922033D" w14:textId="77777777" w:rsidR="00417BED" w:rsidRDefault="00417BED" w:rsidP="00054D88">
      <w:pPr>
        <w:ind w:left="4248" w:firstLine="708"/>
      </w:pPr>
    </w:p>
    <w:p w14:paraId="489B6A57" w14:textId="77777777" w:rsidR="00417BED" w:rsidRDefault="00417BED" w:rsidP="00054D88">
      <w:pPr>
        <w:ind w:left="4248" w:firstLine="708"/>
      </w:pPr>
    </w:p>
    <w:p w14:paraId="1E774F7F" w14:textId="77777777" w:rsidR="00417BED" w:rsidRDefault="00417BED" w:rsidP="00054D88">
      <w:pPr>
        <w:ind w:left="4248" w:firstLine="708"/>
      </w:pPr>
    </w:p>
    <w:p w14:paraId="1FE89221" w14:textId="77777777" w:rsidR="00417BED" w:rsidRDefault="00417BED" w:rsidP="00054D88">
      <w:pPr>
        <w:ind w:left="4248" w:firstLine="708"/>
      </w:pPr>
    </w:p>
    <w:p w14:paraId="3FD7497A" w14:textId="77777777" w:rsidR="00417BED" w:rsidRDefault="00417BED" w:rsidP="00054D88">
      <w:pPr>
        <w:ind w:left="4248" w:firstLine="708"/>
      </w:pPr>
    </w:p>
    <w:p w14:paraId="1E586AAE" w14:textId="77777777" w:rsidR="00417BED" w:rsidRDefault="00417BED" w:rsidP="00054D88">
      <w:pPr>
        <w:ind w:left="4248" w:firstLine="708"/>
      </w:pPr>
    </w:p>
    <w:p w14:paraId="6928FB4A" w14:textId="77777777" w:rsidR="00417BED" w:rsidRDefault="00417BED" w:rsidP="00054D88">
      <w:pPr>
        <w:ind w:left="4248" w:firstLine="708"/>
      </w:pPr>
    </w:p>
    <w:p w14:paraId="1A2D1468" w14:textId="77777777" w:rsidR="00417BED" w:rsidRDefault="00417BED" w:rsidP="00054D88">
      <w:pPr>
        <w:ind w:left="4248" w:firstLine="708"/>
      </w:pPr>
    </w:p>
    <w:p w14:paraId="675C1A28" w14:textId="77777777" w:rsidR="00417BED" w:rsidRDefault="00417BED" w:rsidP="00054D88">
      <w:pPr>
        <w:ind w:left="4248" w:firstLine="708"/>
      </w:pPr>
    </w:p>
    <w:p w14:paraId="4CADABD8" w14:textId="77777777" w:rsidR="00417BED" w:rsidRDefault="00417BED" w:rsidP="00054D88">
      <w:pPr>
        <w:ind w:left="4248" w:firstLine="708"/>
      </w:pPr>
    </w:p>
    <w:p w14:paraId="304DF06F" w14:textId="77777777" w:rsidR="00417BED" w:rsidRDefault="00417BED" w:rsidP="00054D88">
      <w:pPr>
        <w:ind w:left="4248" w:firstLine="708"/>
      </w:pPr>
    </w:p>
    <w:p w14:paraId="5BA403AA" w14:textId="77777777" w:rsidR="00417BED" w:rsidRDefault="00417BED" w:rsidP="00054D88">
      <w:pPr>
        <w:ind w:left="4248" w:firstLine="708"/>
      </w:pPr>
    </w:p>
    <w:p w14:paraId="6ED26797" w14:textId="77777777" w:rsidR="00417BED" w:rsidRDefault="00417BED" w:rsidP="00054D88">
      <w:pPr>
        <w:ind w:left="4248" w:firstLine="708"/>
      </w:pPr>
    </w:p>
    <w:p w14:paraId="6ED77EA6" w14:textId="77777777" w:rsidR="00417BED" w:rsidRDefault="00417BED" w:rsidP="00054D88">
      <w:pPr>
        <w:ind w:left="4248" w:firstLine="708"/>
      </w:pPr>
    </w:p>
    <w:p w14:paraId="391B3262" w14:textId="77777777" w:rsidR="00417BED" w:rsidRDefault="00417BED" w:rsidP="00054D88">
      <w:pPr>
        <w:ind w:left="4248" w:firstLine="708"/>
      </w:pPr>
    </w:p>
    <w:p w14:paraId="439BDD82" w14:textId="77777777" w:rsidR="00417BED" w:rsidRDefault="00417BED" w:rsidP="00054D88">
      <w:pPr>
        <w:ind w:left="4248" w:firstLine="708"/>
      </w:pPr>
    </w:p>
    <w:p w14:paraId="4A18C4D3" w14:textId="77777777" w:rsidR="00417BED" w:rsidRDefault="00417BED" w:rsidP="00054D88">
      <w:pPr>
        <w:ind w:left="4248" w:firstLine="708"/>
      </w:pPr>
    </w:p>
    <w:p w14:paraId="486DB63A" w14:textId="77777777" w:rsidR="00417BED" w:rsidRDefault="00417BED" w:rsidP="00054D88">
      <w:pPr>
        <w:ind w:left="4248" w:firstLine="708"/>
      </w:pPr>
    </w:p>
    <w:p w14:paraId="4C3D219A" w14:textId="77777777" w:rsidR="00417BED" w:rsidRDefault="00417BED" w:rsidP="00054D88">
      <w:pPr>
        <w:ind w:left="4248" w:firstLine="708"/>
      </w:pPr>
    </w:p>
    <w:p w14:paraId="67382468" w14:textId="77777777" w:rsidR="00417BED" w:rsidRDefault="00417BED" w:rsidP="00054D88">
      <w:pPr>
        <w:ind w:left="4248" w:firstLine="708"/>
      </w:pPr>
    </w:p>
    <w:p w14:paraId="0AA8EDC0" w14:textId="77777777" w:rsidR="00417BED" w:rsidRDefault="00417BED" w:rsidP="00054D88">
      <w:pPr>
        <w:ind w:left="4248" w:firstLine="708"/>
      </w:pPr>
    </w:p>
    <w:p w14:paraId="0AEDFEC7" w14:textId="77777777" w:rsidR="00417BED" w:rsidRDefault="00417BED" w:rsidP="00054D88">
      <w:pPr>
        <w:ind w:left="4248" w:firstLine="708"/>
      </w:pPr>
    </w:p>
    <w:p w14:paraId="16F63CA2" w14:textId="77777777" w:rsidR="00417BED" w:rsidRDefault="00417BED" w:rsidP="00054D88">
      <w:pPr>
        <w:ind w:left="4248" w:firstLine="708"/>
      </w:pPr>
    </w:p>
    <w:p w14:paraId="0E672699" w14:textId="77777777" w:rsidR="00417BED" w:rsidRDefault="00417BED" w:rsidP="00054D88">
      <w:pPr>
        <w:ind w:left="4248" w:firstLine="708"/>
      </w:pPr>
    </w:p>
    <w:p w14:paraId="22E764FB" w14:textId="7F80E1E6" w:rsidR="00E3337F" w:rsidRPr="000538D8" w:rsidRDefault="006671F8" w:rsidP="00054D88">
      <w:pPr>
        <w:ind w:left="4248" w:firstLine="708"/>
      </w:pPr>
      <w:r>
        <w:t>Uz</w:t>
      </w:r>
      <w:r w:rsidR="00E3337F" w:rsidRPr="000538D8">
        <w:t xml:space="preserve">asadnienie </w:t>
      </w:r>
    </w:p>
    <w:p w14:paraId="2219C8A1" w14:textId="0214F88C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13A3A">
        <w:t xml:space="preserve"> XXIV/185/20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1D7FDB6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417BED">
        <w:t>12 sierpnia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37DA06FC" w14:textId="41F27C15" w:rsidR="00697E80" w:rsidRDefault="00697E80" w:rsidP="00291B18">
      <w:pPr>
        <w:jc w:val="both"/>
        <w:rPr>
          <w:b/>
        </w:rPr>
      </w:pPr>
    </w:p>
    <w:p w14:paraId="1FFFD48B" w14:textId="0014865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417BED" w14:paraId="49BD7A73" w14:textId="77777777" w:rsidTr="00CF707D">
        <w:trPr>
          <w:trHeight w:val="351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12E9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4FAF9" w14:textId="77777777" w:rsidR="00417BED" w:rsidRDefault="00417BED" w:rsidP="00CF707D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CEB0F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29F07" w14:textId="77777777" w:rsidR="00417BED" w:rsidRDefault="00417BED" w:rsidP="00CF7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B9DB2" w14:textId="77777777" w:rsidR="00417BED" w:rsidRDefault="00417BED" w:rsidP="00CF707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417BED" w14:paraId="242CF071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F5DE1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13AE2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C825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F754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B1AB9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tacji na wypłatę dodatku dla pracownika socjalnego realizującego pracę socjalną w środowisku w 2020 roku na mocy zawiadomienia Wojewody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07.07.2020r., znak FB-I.3111.223.2020.8. Gmina środki na to zadanie zabezpieczyła ze środków własnych na etapie uchwalania budżetu na 2020 rok, zatem w planie wydatków zmienia się tylko finansowanie zadania ze środków własnych na dotację.</w:t>
            </w:r>
          </w:p>
        </w:tc>
      </w:tr>
      <w:tr w:rsidR="00417BED" w14:paraId="46DC7C6C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0F298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79F5E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98D39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BA6C2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.021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9659F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subwencji na dofinansowanie wyposażenia niezbędne do realizacji podstawy programowej z przedmiotów przyrodniczych w publicznych szkołach podstawowych na mocy zawiadomienia Ministra Finansów z dnia 09.07.2020r., znak ST5.4751.4.2020.2g.</w:t>
            </w:r>
          </w:p>
        </w:tc>
      </w:tr>
      <w:tr w:rsidR="00417BED" w14:paraId="24E065AB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E1839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40625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C7F34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8A57E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666,7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17DB5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tacji na sfinansowanie zrealizowanych w 2019 roku zadań wynikających z ustawy Prawo o aktach stanu cywilnego, ustawy o ewidencji ludności i dowodach osobistych na mocy zawiadomienia Wojewody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23.07.2020r., znak FB-I.3111.222.2020.8.</w:t>
            </w:r>
          </w:p>
        </w:tc>
      </w:tr>
      <w:tr w:rsidR="00417BED" w14:paraId="2522EF80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0D96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B23B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6C0E2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272EB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8,99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F92E2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chodów z tytułu otrzymanego odszkodowania za uszkodzone mienie na drodze gminnej.</w:t>
            </w:r>
          </w:p>
        </w:tc>
      </w:tr>
      <w:tr w:rsidR="00417BED" w14:paraId="7448F849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F36C7" w14:textId="78B7223E" w:rsidR="00417BED" w:rsidRDefault="0051146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17BED">
              <w:rPr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55E5C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1E92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69EB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672.627,95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B3EE8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na rok 2021 wykonania części dochodów z tytułu dotacji unijnej na dofinansowanie projektu „</w:t>
            </w:r>
            <w:r w:rsidRPr="00DC64F8">
              <w:rPr>
                <w:sz w:val="18"/>
                <w:szCs w:val="18"/>
              </w:rPr>
              <w:t>Rewitalizacja społeczna, przestrzenno-funkcjonalna, środowiskowa i techniczna Miasta Czempinia poprzez utworzenie Centrum Aktywizacji Społecznej, zielonej enklawy miasta, ogólnodostępnych stref rekreacji, ci</w:t>
            </w:r>
            <w:r>
              <w:rPr>
                <w:sz w:val="18"/>
                <w:szCs w:val="18"/>
              </w:rPr>
              <w:t>ą</w:t>
            </w:r>
            <w:r w:rsidRPr="00DC64F8">
              <w:rPr>
                <w:sz w:val="18"/>
                <w:szCs w:val="18"/>
              </w:rPr>
              <w:t>gów komunikacyjnych oraz budowę monitoringu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417BED" w14:paraId="6148B08B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9F697" w14:textId="1C889514" w:rsidR="00417BED" w:rsidRDefault="0051146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17BED">
              <w:rPr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5D240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6FFFC175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  <w:p w14:paraId="41AD8809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394895B7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30A45C28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  <w:p w14:paraId="74B60199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2C7039BB" w14:textId="12CDD59B" w:rsidR="00D0610E" w:rsidRDefault="00D0610E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948C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</w:t>
            </w:r>
          </w:p>
          <w:p w14:paraId="4F46A1F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63C14CA9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</w:t>
            </w:r>
          </w:p>
          <w:p w14:paraId="09A6E2D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0</w:t>
            </w:r>
          </w:p>
          <w:p w14:paraId="6259E83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70A24DEE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2E2F4F97" w14:textId="6286E89F" w:rsidR="00D0610E" w:rsidRDefault="00D0610E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D2F1E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87,00</w:t>
            </w:r>
          </w:p>
          <w:p w14:paraId="5CD574E1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,00</w:t>
            </w:r>
          </w:p>
          <w:p w14:paraId="03F1B38F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6A8223ED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064,00</w:t>
            </w:r>
          </w:p>
          <w:p w14:paraId="1DA93708" w14:textId="1054E73A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1465">
              <w:rPr>
                <w:sz w:val="20"/>
                <w:szCs w:val="20"/>
              </w:rPr>
              <w:t>8.704,00</w:t>
            </w:r>
          </w:p>
          <w:p w14:paraId="77F11440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398,69</w:t>
            </w:r>
          </w:p>
          <w:p w14:paraId="7FB0F203" w14:textId="6BDD9824" w:rsidR="00D0610E" w:rsidRDefault="00D0610E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16190" w14:textId="2558DA3E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chodów z tytułu: opłaty za przekształcenie użytkowania wieczystego w prawo własności, kar umownych, opłaty targowej, opłaty eksploatacyjnej, odzyskiwanego VAT, zwrotów za media od najemców lokali komunalnych,</w:t>
            </w:r>
            <w:r w:rsidR="00D0610E">
              <w:rPr>
                <w:sz w:val="18"/>
                <w:szCs w:val="18"/>
              </w:rPr>
              <w:t xml:space="preserve"> udziałów w podatku dochodowym od osób prawnych</w:t>
            </w:r>
            <w:r>
              <w:rPr>
                <w:sz w:val="18"/>
                <w:szCs w:val="18"/>
              </w:rPr>
              <w:t xml:space="preserve"> do wysokości</w:t>
            </w:r>
            <w:r w:rsidR="006A1ECF">
              <w:rPr>
                <w:sz w:val="18"/>
                <w:szCs w:val="18"/>
              </w:rPr>
              <w:t xml:space="preserve"> już</w:t>
            </w:r>
            <w:r>
              <w:rPr>
                <w:sz w:val="18"/>
                <w:szCs w:val="18"/>
              </w:rPr>
              <w:t xml:space="preserve"> wykonanych lub prognozowanych na II półrocze dochodów.</w:t>
            </w:r>
          </w:p>
        </w:tc>
      </w:tr>
    </w:tbl>
    <w:p w14:paraId="0E8F06AD" w14:textId="77777777" w:rsidR="00762FDD" w:rsidRPr="00233B35" w:rsidRDefault="00762FDD" w:rsidP="00291B18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0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417BED" w14:paraId="63CB5470" w14:textId="77777777" w:rsidTr="00CF707D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p w14:paraId="04426FB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44FBE" w14:textId="77777777" w:rsidR="00417BED" w:rsidRDefault="00417BED" w:rsidP="00CF707D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3EF7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6479F" w14:textId="77777777" w:rsidR="00417BED" w:rsidRDefault="00417BED" w:rsidP="00CF7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6A317" w14:textId="77777777" w:rsidR="00417BED" w:rsidRDefault="00417BED" w:rsidP="00CF707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417BED" w14:paraId="4568E3F6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3378A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65D5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85D0D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9245" w14:textId="77777777" w:rsidR="00417BED" w:rsidRDefault="00417BED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44,4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61824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 w:rsidRPr="001A2EB0">
              <w:rPr>
                <w:sz w:val="18"/>
                <w:szCs w:val="18"/>
              </w:rPr>
              <w:t xml:space="preserve">Zwiększenie wydatków na </w:t>
            </w:r>
            <w:r>
              <w:rPr>
                <w:sz w:val="18"/>
                <w:szCs w:val="18"/>
              </w:rPr>
              <w:t xml:space="preserve">pomoc finansową dla Powiatu Śremskiego na </w:t>
            </w:r>
            <w:r w:rsidRPr="001A2EB0">
              <w:rPr>
                <w:sz w:val="18"/>
                <w:szCs w:val="18"/>
              </w:rPr>
              <w:t>dofinansowanie dojazdu uczniów z terenu gminy Czempiń do Zespołu Szkół Rolniczych w Grzybnie</w:t>
            </w:r>
            <w:r>
              <w:rPr>
                <w:sz w:val="18"/>
                <w:szCs w:val="18"/>
              </w:rPr>
              <w:t xml:space="preserve"> w okresie wrzesień – grudzień 2020r.</w:t>
            </w:r>
          </w:p>
        </w:tc>
      </w:tr>
      <w:tr w:rsidR="00417BED" w14:paraId="76E96A64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E3EC3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ABC59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85F53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C772" w14:textId="77777777" w:rsidR="00417BED" w:rsidRDefault="00417BED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94785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prace związane z wycinką drzew i nowymi </w:t>
            </w:r>
            <w:proofErr w:type="spellStart"/>
            <w:r>
              <w:rPr>
                <w:sz w:val="18"/>
                <w:szCs w:val="18"/>
              </w:rPr>
              <w:t>nasadzeniami</w:t>
            </w:r>
            <w:proofErr w:type="spellEnd"/>
            <w:r>
              <w:rPr>
                <w:sz w:val="18"/>
                <w:szCs w:val="18"/>
              </w:rPr>
              <w:t xml:space="preserve"> w Starym Gołębinie.</w:t>
            </w:r>
          </w:p>
        </w:tc>
      </w:tr>
      <w:tr w:rsidR="00417BED" w14:paraId="64648695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37D8E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49AE8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4B87ACE4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09546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  <w:p w14:paraId="446B6E3A" w14:textId="77777777" w:rsidR="00417BED" w:rsidRDefault="00417BED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09211" w14:textId="77777777" w:rsidR="00417BED" w:rsidRDefault="00417BED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.021,00</w:t>
            </w:r>
          </w:p>
          <w:p w14:paraId="41A07EB3" w14:textId="77777777" w:rsidR="00417BED" w:rsidRDefault="00417BED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981C7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dla SP w Głuchowie na zakup wyposażenia niezbędnego do realizacji podstawy programowej z przedmiotów przyrodniczych w publicznych szkołach podstawowych (po uzyskaniu subwencji na ten cel).</w:t>
            </w:r>
          </w:p>
        </w:tc>
      </w:tr>
      <w:tr w:rsidR="00D43553" w14:paraId="2A44D785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BF36B" w14:textId="77777777" w:rsidR="00D43553" w:rsidRPr="00377F62" w:rsidRDefault="00D43553" w:rsidP="00D43553">
            <w:pPr>
              <w:jc w:val="both"/>
              <w:rPr>
                <w:sz w:val="18"/>
                <w:szCs w:val="18"/>
              </w:rPr>
            </w:pPr>
            <w:r w:rsidRPr="00377F62">
              <w:rPr>
                <w:sz w:val="18"/>
                <w:szCs w:val="18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6424A" w14:textId="77777777" w:rsidR="00D43553" w:rsidRPr="00377F62" w:rsidRDefault="00D43553" w:rsidP="00D43553">
            <w:pPr>
              <w:jc w:val="both"/>
              <w:rPr>
                <w:sz w:val="20"/>
                <w:szCs w:val="20"/>
              </w:rPr>
            </w:pPr>
            <w:r w:rsidRPr="00377F62">
              <w:rPr>
                <w:sz w:val="20"/>
                <w:szCs w:val="20"/>
              </w:rPr>
              <w:t>90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9D273" w14:textId="44B0F7A9" w:rsidR="00D43553" w:rsidRPr="00377F62" w:rsidRDefault="00D43553" w:rsidP="00D43553">
            <w:pPr>
              <w:jc w:val="both"/>
              <w:rPr>
                <w:sz w:val="20"/>
                <w:szCs w:val="20"/>
              </w:rPr>
            </w:pPr>
            <w:r w:rsidRPr="00377F62"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B36C9" w14:textId="77777777" w:rsidR="00D43553" w:rsidRPr="00377F62" w:rsidRDefault="00D43553" w:rsidP="00D43553">
            <w:pPr>
              <w:jc w:val="right"/>
              <w:rPr>
                <w:sz w:val="18"/>
                <w:szCs w:val="18"/>
              </w:rPr>
            </w:pPr>
            <w:r w:rsidRPr="00377F62">
              <w:rPr>
                <w:sz w:val="18"/>
                <w:szCs w:val="18"/>
              </w:rPr>
              <w:t>+35.376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1688D" w14:textId="69B41141" w:rsidR="00D43553" w:rsidRPr="00377F62" w:rsidRDefault="00D43553" w:rsidP="00D43553">
            <w:pPr>
              <w:jc w:val="both"/>
              <w:rPr>
                <w:sz w:val="18"/>
                <w:szCs w:val="18"/>
              </w:rPr>
            </w:pPr>
            <w:r w:rsidRPr="00135C40">
              <w:rPr>
                <w:sz w:val="18"/>
                <w:szCs w:val="18"/>
              </w:rPr>
              <w:t>Zwiększenie planu wydatków związanych z przejęt</w:t>
            </w:r>
            <w:r>
              <w:rPr>
                <w:sz w:val="18"/>
                <w:szCs w:val="18"/>
              </w:rPr>
              <w:t>ą</w:t>
            </w:r>
            <w:r w:rsidRPr="00135C40">
              <w:rPr>
                <w:sz w:val="18"/>
                <w:szCs w:val="18"/>
              </w:rPr>
              <w:t xml:space="preserve"> w 2019 roku sieci</w:t>
            </w:r>
            <w:r>
              <w:rPr>
                <w:sz w:val="18"/>
                <w:szCs w:val="18"/>
              </w:rPr>
              <w:t>ą</w:t>
            </w:r>
            <w:r w:rsidRPr="00135C40">
              <w:rPr>
                <w:sz w:val="18"/>
                <w:szCs w:val="18"/>
              </w:rPr>
              <w:t xml:space="preserve"> wodociągow</w:t>
            </w:r>
            <w:r>
              <w:rPr>
                <w:sz w:val="18"/>
                <w:szCs w:val="18"/>
              </w:rPr>
              <w:t>ą</w:t>
            </w:r>
            <w:r w:rsidRPr="00135C40">
              <w:rPr>
                <w:sz w:val="18"/>
                <w:szCs w:val="18"/>
              </w:rPr>
              <w:t xml:space="preserve"> w Borowie. </w:t>
            </w:r>
          </w:p>
        </w:tc>
      </w:tr>
      <w:tr w:rsidR="00D43553" w14:paraId="07416714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CCB2E" w14:textId="77777777" w:rsidR="00D43553" w:rsidRDefault="00D43553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097" w14:textId="77777777" w:rsidR="00D43553" w:rsidRDefault="00D43553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B1244" w14:textId="77777777" w:rsidR="00D43553" w:rsidRDefault="00D43553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</w:t>
            </w:r>
          </w:p>
          <w:p w14:paraId="4878AA7F" w14:textId="77777777" w:rsidR="00D43553" w:rsidRDefault="00D43553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  <w:p w14:paraId="5831A446" w14:textId="77777777" w:rsidR="00D43553" w:rsidRDefault="00D43553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FEFB" w14:textId="77777777" w:rsidR="00D43553" w:rsidRDefault="00D43553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2.627,95</w:t>
            </w:r>
          </w:p>
          <w:p w14:paraId="2D7D85BA" w14:textId="77777777" w:rsidR="00D43553" w:rsidRDefault="00D43553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5.169,64</w:t>
            </w:r>
          </w:p>
          <w:p w14:paraId="4380004B" w14:textId="77777777" w:rsidR="00D43553" w:rsidRDefault="00D43553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8.172,8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82147" w14:textId="77777777" w:rsidR="00D43553" w:rsidRDefault="00D43553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na rok 2021 częściowych wydatków związanych z projektem „</w:t>
            </w:r>
            <w:r w:rsidRPr="00DC64F8">
              <w:rPr>
                <w:sz w:val="18"/>
                <w:szCs w:val="18"/>
              </w:rPr>
              <w:t>Rewitalizacja społeczna, przestrzenno-funkcjonalna, środowiskowa i techniczna Miasta Czempinia poprzez utworzenie Centrum Aktywizacji Społecznej, zielonej enklawy miasta, ogólnodostępnych stref rekreacji, ci</w:t>
            </w:r>
            <w:r>
              <w:rPr>
                <w:sz w:val="18"/>
                <w:szCs w:val="18"/>
              </w:rPr>
              <w:t>ą</w:t>
            </w:r>
            <w:r w:rsidRPr="00DC64F8">
              <w:rPr>
                <w:sz w:val="18"/>
                <w:szCs w:val="18"/>
              </w:rPr>
              <w:t>gów komunikacyjnych oraz budowę monitoringu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97BBC" w14:paraId="0F166713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D28DF" w14:textId="4EEAF4A3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5C97B" w14:textId="2A48F0AB" w:rsidR="00897BBC" w:rsidRDefault="00897BBC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3EB1" w14:textId="34574BEE" w:rsidR="00897BBC" w:rsidRDefault="00897BBC" w:rsidP="00D43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4B8F5" w14:textId="6B2730E1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72BD" w14:textId="110DDAEF" w:rsidR="00897BBC" w:rsidRDefault="00897BBC" w:rsidP="00D4355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wiekszenie</w:t>
            </w:r>
            <w:proofErr w:type="spellEnd"/>
            <w:r>
              <w:rPr>
                <w:sz w:val="18"/>
                <w:szCs w:val="18"/>
              </w:rPr>
              <w:t xml:space="preserve"> planu wydatków na zadanie „</w:t>
            </w:r>
            <w:r w:rsidRPr="00897BBC">
              <w:rPr>
                <w:sz w:val="18"/>
                <w:szCs w:val="18"/>
              </w:rPr>
              <w:t>Wspieranie korzystania z odnawialnych źródeł energii - dotacje dla podmiotów spoza sektora finansów publicznych na dofinansowanie zakupu i montażu lub wymiany źródeł energii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897BBC" w14:paraId="57FE5BBB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10445" w14:textId="77E113D8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98AE3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60014</w:t>
            </w:r>
          </w:p>
          <w:p w14:paraId="299DAC1A" w14:textId="5A879F1D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2297D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520</w:t>
            </w:r>
          </w:p>
          <w:p w14:paraId="20E01D9D" w14:textId="62E44C3B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4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5602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2,00</w:t>
            </w:r>
          </w:p>
          <w:p w14:paraId="50DCE467" w14:textId="58178973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2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3317D" w14:textId="43A9BC65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na opłatę roczną za użytkowanie gruntów pokrytych wodami płynącymi zajętymi pod infrastrukturę transportową.</w:t>
            </w:r>
          </w:p>
        </w:tc>
      </w:tr>
      <w:tr w:rsidR="00897BBC" w14:paraId="41B56F05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02DD" w14:textId="2AB15322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AC85E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80101</w:t>
            </w:r>
          </w:p>
          <w:p w14:paraId="35BA5B91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80101</w:t>
            </w:r>
          </w:p>
          <w:p w14:paraId="4272516A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92601</w:t>
            </w:r>
          </w:p>
          <w:p w14:paraId="5BB6446E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92601</w:t>
            </w:r>
          </w:p>
          <w:p w14:paraId="71FAC06E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92601</w:t>
            </w:r>
          </w:p>
          <w:p w14:paraId="38C5C1C9" w14:textId="1DED3378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926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A48A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300</w:t>
            </w:r>
          </w:p>
          <w:p w14:paraId="68A52769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430</w:t>
            </w:r>
          </w:p>
          <w:p w14:paraId="47C93CC5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120</w:t>
            </w:r>
          </w:p>
          <w:p w14:paraId="330ECD97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280</w:t>
            </w:r>
          </w:p>
          <w:p w14:paraId="7A070367" w14:textId="77777777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300</w:t>
            </w:r>
          </w:p>
          <w:p w14:paraId="15A80C45" w14:textId="4AA006F2" w:rsidR="00897BBC" w:rsidRPr="00897BBC" w:rsidRDefault="00897BBC" w:rsidP="00D43553">
            <w:pPr>
              <w:jc w:val="both"/>
              <w:rPr>
                <w:sz w:val="18"/>
                <w:szCs w:val="18"/>
              </w:rPr>
            </w:pPr>
            <w:r w:rsidRPr="00897BBC">
              <w:rPr>
                <w:sz w:val="18"/>
                <w:szCs w:val="18"/>
              </w:rPr>
              <w:t>44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4ADE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.808,00</w:t>
            </w:r>
          </w:p>
          <w:p w14:paraId="3A8BAD07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08,00</w:t>
            </w:r>
          </w:p>
          <w:p w14:paraId="3A6EE3FA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0</w:t>
            </w:r>
          </w:p>
          <w:p w14:paraId="7F51E26C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,00</w:t>
            </w:r>
          </w:p>
          <w:p w14:paraId="0671F57F" w14:textId="77777777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.940,00</w:t>
            </w:r>
          </w:p>
          <w:p w14:paraId="6AEB7B25" w14:textId="11B41762" w:rsidR="00897BBC" w:rsidRDefault="00897BB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4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309A" w14:textId="737343A4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a środków na wniosek Dyrektora SP w Czempiniu po analizie wydatków na 2020 rok.</w:t>
            </w:r>
          </w:p>
        </w:tc>
      </w:tr>
      <w:tr w:rsidR="00EC71C5" w14:paraId="3534A467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B9D0" w14:textId="24E7124F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5099C" w14:textId="77777777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23</w:t>
            </w:r>
          </w:p>
          <w:p w14:paraId="3F7FF4B9" w14:textId="77777777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23</w:t>
            </w:r>
          </w:p>
          <w:p w14:paraId="52BA0EDE" w14:textId="51E26BFE" w:rsidR="00EC71C5" w:rsidRPr="00897BBC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7A46E" w14:textId="77777777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  <w:p w14:paraId="3CA20920" w14:textId="77777777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  <w:p w14:paraId="46D93E3A" w14:textId="2B06134D" w:rsidR="00EC71C5" w:rsidRPr="00897BBC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38E3" w14:textId="77777777" w:rsidR="00EC71C5" w:rsidRDefault="00EC71C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,00</w:t>
            </w:r>
          </w:p>
          <w:p w14:paraId="1D1EBEBD" w14:textId="77777777" w:rsidR="00EC71C5" w:rsidRDefault="00EC71C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,00</w:t>
            </w:r>
          </w:p>
          <w:p w14:paraId="17352046" w14:textId="590C3BFE" w:rsidR="00EC71C5" w:rsidRDefault="00EC71C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3D1CD" w14:textId="59634F12" w:rsidR="00EC71C5" w:rsidRDefault="00EC71C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na badania wstępne i okresowe pracowników Urzędu.</w:t>
            </w:r>
          </w:p>
        </w:tc>
      </w:tr>
    </w:tbl>
    <w:p w14:paraId="24EA01D0" w14:textId="77777777" w:rsidR="00762FDD" w:rsidRDefault="00762FDD" w:rsidP="00291B18">
      <w:pPr>
        <w:jc w:val="both"/>
        <w:rPr>
          <w:sz w:val="22"/>
          <w:szCs w:val="22"/>
        </w:rPr>
      </w:pPr>
    </w:p>
    <w:p w14:paraId="05528C85" w14:textId="1BDEA8BC" w:rsidR="00762FDD" w:rsidRDefault="00D43553" w:rsidP="00291B18">
      <w:pPr>
        <w:jc w:val="both"/>
        <w:rPr>
          <w:sz w:val="22"/>
          <w:szCs w:val="22"/>
        </w:rPr>
      </w:pPr>
      <w:r>
        <w:rPr>
          <w:sz w:val="22"/>
          <w:szCs w:val="22"/>
        </w:rPr>
        <w:t>Zmniejsza się planowane przychody z tytułu wolnych środków o kwotę 1.983.342,51 zł.</w:t>
      </w:r>
    </w:p>
    <w:p w14:paraId="2A137945" w14:textId="77777777" w:rsidR="00D43553" w:rsidRDefault="00D43553" w:rsidP="00291B18">
      <w:pPr>
        <w:jc w:val="both"/>
      </w:pPr>
    </w:p>
    <w:p w14:paraId="01731A4E" w14:textId="47FC0332" w:rsidR="00291B18" w:rsidRPr="00377F62" w:rsidRDefault="00291B18" w:rsidP="00291B18">
      <w:pPr>
        <w:jc w:val="both"/>
      </w:pPr>
      <w:r w:rsidRPr="00377F62">
        <w:t>Aktualizuje się też załączniki:</w:t>
      </w:r>
    </w:p>
    <w:p w14:paraId="37C4D537" w14:textId="25379FB7" w:rsidR="00291B18" w:rsidRPr="00377F62" w:rsidRDefault="00291B18" w:rsidP="00291B18">
      <w:pPr>
        <w:numPr>
          <w:ilvl w:val="0"/>
          <w:numId w:val="27"/>
        </w:numPr>
        <w:jc w:val="both"/>
      </w:pPr>
      <w:r w:rsidRPr="00377F62">
        <w:t>Załącznik wydatków majątkowych na 20</w:t>
      </w:r>
      <w:r w:rsidR="00697E80" w:rsidRPr="00377F62">
        <w:t>20 rok.</w:t>
      </w:r>
    </w:p>
    <w:p w14:paraId="2C2FF3DD" w14:textId="432D193B" w:rsidR="00926FC3" w:rsidRDefault="00926FC3" w:rsidP="00291B18">
      <w:pPr>
        <w:numPr>
          <w:ilvl w:val="0"/>
          <w:numId w:val="27"/>
        </w:numPr>
        <w:jc w:val="both"/>
      </w:pPr>
      <w:r w:rsidRPr="00377F62">
        <w:t>Plan dotacji udzielanych z budżetu Gminy na 2020 rok.</w:t>
      </w:r>
    </w:p>
    <w:p w14:paraId="342DB20B" w14:textId="4744B396" w:rsidR="00377F62" w:rsidRPr="00377F62" w:rsidRDefault="00377F62" w:rsidP="00D43553">
      <w:pPr>
        <w:pStyle w:val="Akapitzlist"/>
        <w:numPr>
          <w:ilvl w:val="0"/>
          <w:numId w:val="27"/>
        </w:numPr>
        <w:jc w:val="both"/>
      </w:pPr>
      <w:r>
        <w:t>Plan dochodów</w:t>
      </w:r>
      <w:r w:rsidRPr="001F64FB">
        <w:t xml:space="preserve"> związan</w:t>
      </w:r>
      <w:r>
        <w:t>ych</w:t>
      </w:r>
      <w:r w:rsidRPr="001F64FB">
        <w:t xml:space="preserve"> z realizacją zadań bieżących z zakresu administracji rządowej oraz innych zadań zleconych gminie ustawami</w:t>
      </w:r>
      <w:r>
        <w:t>.</w:t>
      </w:r>
    </w:p>
    <w:p w14:paraId="7EC60CCE" w14:textId="02D1A9BD" w:rsidR="00762FDD" w:rsidRPr="00377F62" w:rsidRDefault="00762FDD" w:rsidP="00291B18">
      <w:pPr>
        <w:numPr>
          <w:ilvl w:val="0"/>
          <w:numId w:val="27"/>
        </w:numPr>
        <w:jc w:val="both"/>
      </w:pPr>
      <w:r w:rsidRPr="00377F62">
        <w:t>Plan przychodów i rozchodów Gminy na 2020 rok.</w:t>
      </w:r>
    </w:p>
    <w:p w14:paraId="3E5CDB15" w14:textId="77777777" w:rsidR="00377F62" w:rsidRPr="00377F62" w:rsidRDefault="00377F62" w:rsidP="00377F62">
      <w:pPr>
        <w:numPr>
          <w:ilvl w:val="0"/>
          <w:numId w:val="27"/>
        </w:numPr>
        <w:jc w:val="both"/>
      </w:pPr>
      <w:r w:rsidRPr="00377F62">
        <w:t xml:space="preserve">Limity wydatków na programy i projekty realizowane ze środków o których mowa w art. 5 ust. 1 pkt. 2 i 3 ustawy z dnia 27 sierpnia 2009r. o finansach publicznych. </w:t>
      </w:r>
    </w:p>
    <w:p w14:paraId="40695688" w14:textId="77777777" w:rsidR="00377F62" w:rsidRPr="00377F62" w:rsidRDefault="00377F62" w:rsidP="00377F62">
      <w:pPr>
        <w:ind w:left="360"/>
        <w:jc w:val="both"/>
      </w:pPr>
    </w:p>
    <w:sectPr w:rsidR="00377F62" w:rsidRPr="00377F6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A3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8234D6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A026E0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0C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13B0A7B"/>
    <w:multiLevelType w:val="hybridMultilevel"/>
    <w:tmpl w:val="90FA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0CD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79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230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FC32F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B035DC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31D9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85286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B875C8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017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5"/>
  </w:num>
  <w:num w:numId="3">
    <w:abstractNumId w:val="36"/>
  </w:num>
  <w:num w:numId="4">
    <w:abstractNumId w:val="0"/>
  </w:num>
  <w:num w:numId="5">
    <w:abstractNumId w:val="6"/>
  </w:num>
  <w:num w:numId="6">
    <w:abstractNumId w:val="23"/>
  </w:num>
  <w:num w:numId="7">
    <w:abstractNumId w:val="33"/>
  </w:num>
  <w:num w:numId="8">
    <w:abstractNumId w:val="43"/>
  </w:num>
  <w:num w:numId="9">
    <w:abstractNumId w:val="40"/>
  </w:num>
  <w:num w:numId="10">
    <w:abstractNumId w:val="1"/>
  </w:num>
  <w:num w:numId="11">
    <w:abstractNumId w:val="12"/>
  </w:num>
  <w:num w:numId="12">
    <w:abstractNumId w:val="16"/>
  </w:num>
  <w:num w:numId="13">
    <w:abstractNumId w:val="26"/>
  </w:num>
  <w:num w:numId="14">
    <w:abstractNumId w:val="4"/>
  </w:num>
  <w:num w:numId="15">
    <w:abstractNumId w:val="21"/>
  </w:num>
  <w:num w:numId="16">
    <w:abstractNumId w:val="13"/>
  </w:num>
  <w:num w:numId="17">
    <w:abstractNumId w:val="46"/>
  </w:num>
  <w:num w:numId="18">
    <w:abstractNumId w:val="37"/>
  </w:num>
  <w:num w:numId="19">
    <w:abstractNumId w:val="7"/>
  </w:num>
  <w:num w:numId="20">
    <w:abstractNumId w:val="34"/>
  </w:num>
  <w:num w:numId="21">
    <w:abstractNumId w:val="17"/>
  </w:num>
  <w:num w:numId="22">
    <w:abstractNumId w:val="20"/>
  </w:num>
  <w:num w:numId="23">
    <w:abstractNumId w:val="41"/>
  </w:num>
  <w:num w:numId="24">
    <w:abstractNumId w:val="42"/>
  </w:num>
  <w:num w:numId="25">
    <w:abstractNumId w:val="19"/>
  </w:num>
  <w:num w:numId="26">
    <w:abstractNumId w:val="32"/>
  </w:num>
  <w:num w:numId="27">
    <w:abstractNumId w:val="14"/>
  </w:num>
  <w:num w:numId="28">
    <w:abstractNumId w:val="10"/>
  </w:num>
  <w:num w:numId="29">
    <w:abstractNumId w:val="44"/>
  </w:num>
  <w:num w:numId="30">
    <w:abstractNumId w:val="15"/>
  </w:num>
  <w:num w:numId="31">
    <w:abstractNumId w:val="27"/>
  </w:num>
  <w:num w:numId="32">
    <w:abstractNumId w:val="45"/>
  </w:num>
  <w:num w:numId="33">
    <w:abstractNumId w:val="24"/>
  </w:num>
  <w:num w:numId="34">
    <w:abstractNumId w:val="8"/>
  </w:num>
  <w:num w:numId="35">
    <w:abstractNumId w:val="31"/>
  </w:num>
  <w:num w:numId="36">
    <w:abstractNumId w:val="29"/>
  </w:num>
  <w:num w:numId="37">
    <w:abstractNumId w:val="38"/>
  </w:num>
  <w:num w:numId="38">
    <w:abstractNumId w:val="22"/>
  </w:num>
  <w:num w:numId="39">
    <w:abstractNumId w:val="11"/>
  </w:num>
  <w:num w:numId="40">
    <w:abstractNumId w:val="3"/>
  </w:num>
  <w:num w:numId="41">
    <w:abstractNumId w:val="39"/>
  </w:num>
  <w:num w:numId="42">
    <w:abstractNumId w:val="47"/>
  </w:num>
  <w:num w:numId="43">
    <w:abstractNumId w:val="9"/>
  </w:num>
  <w:num w:numId="44">
    <w:abstractNumId w:val="30"/>
  </w:num>
  <w:num w:numId="45">
    <w:abstractNumId w:val="25"/>
  </w:num>
  <w:num w:numId="46">
    <w:abstractNumId w:val="35"/>
  </w:num>
  <w:num w:numId="47">
    <w:abstractNumId w:val="18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4D76"/>
    <w:rsid w:val="000C4DA2"/>
    <w:rsid w:val="000C5DD7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3192"/>
    <w:rsid w:val="00173931"/>
    <w:rsid w:val="00173A8C"/>
    <w:rsid w:val="00174C38"/>
    <w:rsid w:val="001770A4"/>
    <w:rsid w:val="00177393"/>
    <w:rsid w:val="00182233"/>
    <w:rsid w:val="001830FC"/>
    <w:rsid w:val="001854BE"/>
    <w:rsid w:val="00190C24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425"/>
    <w:rsid w:val="00235D93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E1375"/>
    <w:rsid w:val="002E1E20"/>
    <w:rsid w:val="002E2C39"/>
    <w:rsid w:val="002E3ED8"/>
    <w:rsid w:val="002E6504"/>
    <w:rsid w:val="002F6495"/>
    <w:rsid w:val="002F7AEE"/>
    <w:rsid w:val="003012A7"/>
    <w:rsid w:val="003018C8"/>
    <w:rsid w:val="00301DE6"/>
    <w:rsid w:val="00302934"/>
    <w:rsid w:val="003074B6"/>
    <w:rsid w:val="00307769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D2E"/>
    <w:rsid w:val="00413F87"/>
    <w:rsid w:val="00417BED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F279F"/>
    <w:rsid w:val="004F45F5"/>
    <w:rsid w:val="004F588B"/>
    <w:rsid w:val="005016B9"/>
    <w:rsid w:val="0050535E"/>
    <w:rsid w:val="0050668B"/>
    <w:rsid w:val="00510E49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46EF"/>
    <w:rsid w:val="00595717"/>
    <w:rsid w:val="00595F62"/>
    <w:rsid w:val="005972BE"/>
    <w:rsid w:val="005976A7"/>
    <w:rsid w:val="0059791B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76BC"/>
    <w:rsid w:val="0068212E"/>
    <w:rsid w:val="0068541D"/>
    <w:rsid w:val="00687856"/>
    <w:rsid w:val="00687DBC"/>
    <w:rsid w:val="00690995"/>
    <w:rsid w:val="00692EF6"/>
    <w:rsid w:val="0069325D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53D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04981"/>
    <w:rsid w:val="00910C4B"/>
    <w:rsid w:val="00912DCE"/>
    <w:rsid w:val="00912E10"/>
    <w:rsid w:val="0091771E"/>
    <w:rsid w:val="00926AE2"/>
    <w:rsid w:val="00926FC3"/>
    <w:rsid w:val="009323E9"/>
    <w:rsid w:val="00933CEB"/>
    <w:rsid w:val="00936D26"/>
    <w:rsid w:val="00942DA7"/>
    <w:rsid w:val="00944227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613B"/>
    <w:rsid w:val="00CE7B0C"/>
    <w:rsid w:val="00CF5CE5"/>
    <w:rsid w:val="00D00EC1"/>
    <w:rsid w:val="00D01993"/>
    <w:rsid w:val="00D0204F"/>
    <w:rsid w:val="00D03EA1"/>
    <w:rsid w:val="00D0514D"/>
    <w:rsid w:val="00D05A16"/>
    <w:rsid w:val="00D0610E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1770"/>
    <w:rsid w:val="00E3337F"/>
    <w:rsid w:val="00E40B30"/>
    <w:rsid w:val="00E41818"/>
    <w:rsid w:val="00E47CE3"/>
    <w:rsid w:val="00E56282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788F"/>
    <w:rsid w:val="00EB0160"/>
    <w:rsid w:val="00EB42A0"/>
    <w:rsid w:val="00EB59B6"/>
    <w:rsid w:val="00EB6107"/>
    <w:rsid w:val="00EC2676"/>
    <w:rsid w:val="00EC3D72"/>
    <w:rsid w:val="00EC71C5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26EA"/>
    <w:rsid w:val="00F73E95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1268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550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92</cp:revision>
  <cp:lastPrinted>2020-08-13T12:00:00Z</cp:lastPrinted>
  <dcterms:created xsi:type="dcterms:W3CDTF">2020-01-13T13:28:00Z</dcterms:created>
  <dcterms:modified xsi:type="dcterms:W3CDTF">2020-08-13T12:00:00Z</dcterms:modified>
</cp:coreProperties>
</file>